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detablaclara"/>
        <w:tblpPr w:leftFromText="141" w:rightFromText="141" w:vertAnchor="text" w:horzAnchor="margin" w:tblpY="50"/>
        <w:tblW w:w="9209" w:type="dxa"/>
        <w:tblLook w:val="04A0" w:firstRow="1" w:lastRow="0" w:firstColumn="1" w:lastColumn="0" w:noHBand="0" w:noVBand="1"/>
      </w:tblPr>
      <w:tblGrid>
        <w:gridCol w:w="6237"/>
        <w:gridCol w:w="846"/>
        <w:gridCol w:w="992"/>
        <w:gridCol w:w="1134"/>
      </w:tblGrid>
      <w:tr w:rsidR="00175A36" w:rsidRPr="00D930BC" w14:paraId="3D4FE672" w14:textId="77777777" w:rsidTr="00F8758A">
        <w:trPr>
          <w:trHeight w:val="277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59411CCF" w14:textId="3FBA23D4" w:rsidR="00175A36" w:rsidRPr="00D930BC" w:rsidRDefault="009F37C1" w:rsidP="00F8758A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30BC">
              <w:rPr>
                <w:rFonts w:ascii="Arial" w:hAnsi="Arial" w:cs="Arial"/>
              </w:rPr>
              <w:t>Fecha de solicitud</w:t>
            </w:r>
            <w:r w:rsidR="00175A36" w:rsidRPr="00D930BC">
              <w:rPr>
                <w:rFonts w:ascii="Arial" w:hAnsi="Arial" w:cs="Arial"/>
              </w:rPr>
              <w:t>:</w:t>
            </w:r>
          </w:p>
        </w:tc>
        <w:tc>
          <w:tcPr>
            <w:tcW w:w="846" w:type="dxa"/>
          </w:tcPr>
          <w:p w14:paraId="31FB0C63" w14:textId="77777777" w:rsidR="00175A36" w:rsidRPr="00D930BC" w:rsidRDefault="00175A36" w:rsidP="00175A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930BC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992" w:type="dxa"/>
          </w:tcPr>
          <w:p w14:paraId="07170DFB" w14:textId="77777777" w:rsidR="00175A36" w:rsidRPr="00D930BC" w:rsidRDefault="00175A36" w:rsidP="00175A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930BC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134" w:type="dxa"/>
          </w:tcPr>
          <w:p w14:paraId="1A800BC3" w14:textId="77777777" w:rsidR="00175A36" w:rsidRPr="00D930BC" w:rsidRDefault="00175A36" w:rsidP="00175A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930BC">
              <w:rPr>
                <w:rFonts w:ascii="Arial" w:hAnsi="Arial" w:cs="Arial"/>
                <w:b/>
              </w:rPr>
              <w:t>A</w:t>
            </w:r>
          </w:p>
        </w:tc>
      </w:tr>
    </w:tbl>
    <w:p w14:paraId="094B6E9E" w14:textId="2C7D11B8" w:rsidR="00175A36" w:rsidRPr="00D930BC" w:rsidRDefault="00A63FE0" w:rsidP="008C16C5">
      <w:pPr>
        <w:pStyle w:val="Ttulo1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930BC">
        <w:rPr>
          <w:rFonts w:ascii="Arial" w:hAnsi="Arial" w:cs="Arial"/>
          <w:sz w:val="20"/>
          <w:szCs w:val="20"/>
        </w:rPr>
        <w:t xml:space="preserve">Información </w:t>
      </w:r>
      <w:r w:rsidR="00175A36" w:rsidRPr="00D930BC">
        <w:rPr>
          <w:rFonts w:ascii="Arial" w:hAnsi="Arial" w:cs="Arial"/>
          <w:sz w:val="20"/>
          <w:szCs w:val="20"/>
        </w:rPr>
        <w:t>General del proyecto:</w:t>
      </w:r>
    </w:p>
    <w:tbl>
      <w:tblPr>
        <w:tblStyle w:val="Cuadrculadetablaclara"/>
        <w:tblW w:w="5424" w:type="pct"/>
        <w:tblLook w:val="04A0" w:firstRow="1" w:lastRow="0" w:firstColumn="1" w:lastColumn="0" w:noHBand="0" w:noVBand="1"/>
      </w:tblPr>
      <w:tblGrid>
        <w:gridCol w:w="2405"/>
        <w:gridCol w:w="6804"/>
      </w:tblGrid>
      <w:tr w:rsidR="00A63FE0" w:rsidRPr="00D930BC" w14:paraId="3E9A49E7" w14:textId="77777777" w:rsidTr="009F37C1">
        <w:tc>
          <w:tcPr>
            <w:tcW w:w="1306" w:type="pct"/>
          </w:tcPr>
          <w:p w14:paraId="1B75C199" w14:textId="3AA63BCD" w:rsidR="00A63FE0" w:rsidRPr="00D930BC" w:rsidRDefault="00A63FE0" w:rsidP="00175A36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 xml:space="preserve">Nombre </w:t>
            </w:r>
            <w:r w:rsidR="00175A36" w:rsidRPr="00D930BC">
              <w:rPr>
                <w:rFonts w:ascii="Arial" w:hAnsi="Arial" w:cs="Arial"/>
                <w:b/>
                <w:bCs/>
              </w:rPr>
              <w:t>del proyecto</w:t>
            </w:r>
          </w:p>
        </w:tc>
        <w:tc>
          <w:tcPr>
            <w:tcW w:w="3694" w:type="pct"/>
          </w:tcPr>
          <w:p w14:paraId="0F90BC73" w14:textId="4A60F85C" w:rsidR="00A63FE0" w:rsidRPr="00D930BC" w:rsidRDefault="00A63FE0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63FE0" w:rsidRPr="00D930BC" w14:paraId="34D3FB94" w14:textId="77777777" w:rsidTr="009F37C1">
        <w:tc>
          <w:tcPr>
            <w:tcW w:w="1306" w:type="pct"/>
          </w:tcPr>
          <w:p w14:paraId="4011F501" w14:textId="3126C1E1" w:rsidR="00A63FE0" w:rsidRPr="00D930BC" w:rsidRDefault="00175A36" w:rsidP="00175A36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>Grupo</w:t>
            </w:r>
            <w:r w:rsidR="009F37C1" w:rsidRPr="00D930BC">
              <w:rPr>
                <w:rFonts w:ascii="Arial" w:hAnsi="Arial" w:cs="Arial"/>
                <w:b/>
                <w:bCs/>
              </w:rPr>
              <w:t>(s)</w:t>
            </w:r>
            <w:r w:rsidRPr="00D930BC">
              <w:rPr>
                <w:rFonts w:ascii="Arial" w:hAnsi="Arial" w:cs="Arial"/>
                <w:b/>
                <w:bCs/>
              </w:rPr>
              <w:t xml:space="preserve"> de investigación</w:t>
            </w:r>
          </w:p>
        </w:tc>
        <w:tc>
          <w:tcPr>
            <w:tcW w:w="3694" w:type="pct"/>
          </w:tcPr>
          <w:p w14:paraId="0BF0ED80" w14:textId="0524AEC0" w:rsidR="00A63FE0" w:rsidRPr="00D930BC" w:rsidRDefault="00A63FE0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63FE0" w:rsidRPr="00D930BC" w14:paraId="28D4F41B" w14:textId="77777777" w:rsidTr="009F37C1">
        <w:tc>
          <w:tcPr>
            <w:tcW w:w="1306" w:type="pct"/>
          </w:tcPr>
          <w:p w14:paraId="43671975" w14:textId="061B1DC1" w:rsidR="00A63FE0" w:rsidRPr="00D930BC" w:rsidRDefault="00175A36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>Investigador Principal</w:t>
            </w:r>
          </w:p>
        </w:tc>
        <w:tc>
          <w:tcPr>
            <w:tcW w:w="3694" w:type="pct"/>
          </w:tcPr>
          <w:p w14:paraId="65487C49" w14:textId="6B50C09B" w:rsidR="00A63FE0" w:rsidRPr="00D930BC" w:rsidRDefault="00A63FE0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63FE0" w:rsidRPr="00D930BC" w14:paraId="04F9ABE6" w14:textId="77777777" w:rsidTr="009F37C1">
        <w:tc>
          <w:tcPr>
            <w:tcW w:w="1306" w:type="pct"/>
          </w:tcPr>
          <w:p w14:paraId="0CA585C1" w14:textId="0E8B3E4C" w:rsidR="00A63FE0" w:rsidRPr="00D930BC" w:rsidRDefault="00A63FE0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>Email</w:t>
            </w:r>
            <w:r w:rsidR="00175A36" w:rsidRPr="00D930BC">
              <w:rPr>
                <w:rFonts w:ascii="Arial" w:hAnsi="Arial" w:cs="Arial"/>
                <w:b/>
                <w:bCs/>
              </w:rPr>
              <w:t xml:space="preserve"> de contacto</w:t>
            </w:r>
          </w:p>
        </w:tc>
        <w:tc>
          <w:tcPr>
            <w:tcW w:w="3694" w:type="pct"/>
          </w:tcPr>
          <w:p w14:paraId="4508FDB4" w14:textId="13F9F7BE" w:rsidR="00A63FE0" w:rsidRPr="00D930BC" w:rsidRDefault="00A63FE0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63FE0" w:rsidRPr="00D930BC" w14:paraId="23C0B4A0" w14:textId="77777777" w:rsidTr="009F37C1">
        <w:tc>
          <w:tcPr>
            <w:tcW w:w="1306" w:type="pct"/>
          </w:tcPr>
          <w:p w14:paraId="7944514C" w14:textId="38B28E3A" w:rsidR="00A63FE0" w:rsidRPr="00D930BC" w:rsidRDefault="00175A36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>Teléfono/celular</w:t>
            </w:r>
          </w:p>
        </w:tc>
        <w:tc>
          <w:tcPr>
            <w:tcW w:w="3694" w:type="pct"/>
          </w:tcPr>
          <w:p w14:paraId="4CEFBA08" w14:textId="77A1EA32" w:rsidR="00A63FE0" w:rsidRPr="00D930BC" w:rsidRDefault="00A63FE0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FF99B19" w14:textId="77777777" w:rsidR="00175A36" w:rsidRPr="00D930BC" w:rsidRDefault="00175A36" w:rsidP="003F39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C00092" w14:textId="38D0524E" w:rsidR="00175A36" w:rsidRPr="00D930BC" w:rsidRDefault="0011671B" w:rsidP="008C16C5">
      <w:pPr>
        <w:pStyle w:val="Ttulo1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930BC">
        <w:rPr>
          <w:rFonts w:ascii="Arial" w:hAnsi="Arial" w:cs="Arial"/>
          <w:sz w:val="20"/>
          <w:szCs w:val="20"/>
        </w:rPr>
        <w:t>Descripción del área</w:t>
      </w:r>
      <w:r w:rsidR="00175A36" w:rsidRPr="00D930BC">
        <w:rPr>
          <w:rFonts w:ascii="Arial" w:hAnsi="Arial" w:cs="Arial"/>
          <w:sz w:val="20"/>
          <w:szCs w:val="20"/>
        </w:rPr>
        <w:t xml:space="preserve"> de recolección</w:t>
      </w:r>
      <w:r w:rsidR="0047148B" w:rsidRPr="00D930BC">
        <w:rPr>
          <w:rFonts w:ascii="Arial" w:hAnsi="Arial" w:cs="Arial"/>
          <w:sz w:val="20"/>
          <w:szCs w:val="20"/>
        </w:rPr>
        <w:t xml:space="preserve"> o </w:t>
      </w:r>
      <w:r w:rsidRPr="00D930BC">
        <w:rPr>
          <w:rFonts w:ascii="Arial" w:hAnsi="Arial" w:cs="Arial"/>
          <w:bCs/>
          <w:color w:val="000000"/>
          <w:sz w:val="20"/>
          <w:szCs w:val="20"/>
        </w:rPr>
        <w:t>d</w:t>
      </w:r>
      <w:r w:rsidR="0047148B" w:rsidRPr="00D930BC">
        <w:rPr>
          <w:rFonts w:ascii="Arial" w:hAnsi="Arial" w:cs="Arial"/>
          <w:bCs/>
          <w:color w:val="000000"/>
          <w:sz w:val="20"/>
          <w:szCs w:val="20"/>
        </w:rPr>
        <w:t>elimitación espacial</w:t>
      </w:r>
    </w:p>
    <w:tbl>
      <w:tblPr>
        <w:tblStyle w:val="Cuadrculadetablaclara"/>
        <w:tblW w:w="5424" w:type="pct"/>
        <w:tblLook w:val="04A0" w:firstRow="1" w:lastRow="0" w:firstColumn="1" w:lastColumn="0" w:noHBand="0" w:noVBand="1"/>
      </w:tblPr>
      <w:tblGrid>
        <w:gridCol w:w="2831"/>
        <w:gridCol w:w="6378"/>
      </w:tblGrid>
      <w:tr w:rsidR="00175A36" w:rsidRPr="00D930BC" w14:paraId="2B795E2D" w14:textId="77777777" w:rsidTr="00F8758A">
        <w:tc>
          <w:tcPr>
            <w:tcW w:w="1537" w:type="pct"/>
          </w:tcPr>
          <w:p w14:paraId="6F73566F" w14:textId="490A5530" w:rsidR="00175A36" w:rsidRPr="00D930BC" w:rsidRDefault="00175A36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>Departamento</w:t>
            </w:r>
          </w:p>
        </w:tc>
        <w:tc>
          <w:tcPr>
            <w:tcW w:w="3463" w:type="pct"/>
          </w:tcPr>
          <w:p w14:paraId="36C7D669" w14:textId="19A26685" w:rsidR="00175A36" w:rsidRPr="00D930BC" w:rsidRDefault="00175A36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5A36" w:rsidRPr="00D930BC" w14:paraId="42675B19" w14:textId="77777777" w:rsidTr="00F8758A">
        <w:tc>
          <w:tcPr>
            <w:tcW w:w="1537" w:type="pct"/>
          </w:tcPr>
          <w:p w14:paraId="6A1EAAA1" w14:textId="44E40404" w:rsidR="00175A36" w:rsidRPr="00D930BC" w:rsidRDefault="00175A36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>Municipio</w:t>
            </w:r>
          </w:p>
        </w:tc>
        <w:tc>
          <w:tcPr>
            <w:tcW w:w="3463" w:type="pct"/>
          </w:tcPr>
          <w:p w14:paraId="3584CADD" w14:textId="77777777" w:rsidR="00175A36" w:rsidRPr="00D930BC" w:rsidRDefault="00175A36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3619" w:rsidRPr="00D930BC" w14:paraId="4CF32C1E" w14:textId="77777777" w:rsidTr="00F8758A">
        <w:tc>
          <w:tcPr>
            <w:tcW w:w="1537" w:type="pct"/>
          </w:tcPr>
          <w:p w14:paraId="203C09CE" w14:textId="3209365C" w:rsidR="00FD3619" w:rsidRPr="00D930BC" w:rsidRDefault="00FD3619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>Zona (rural o Urbana)</w:t>
            </w:r>
          </w:p>
        </w:tc>
        <w:tc>
          <w:tcPr>
            <w:tcW w:w="3463" w:type="pct"/>
          </w:tcPr>
          <w:p w14:paraId="3A50E879" w14:textId="0643B497" w:rsidR="00FD3619" w:rsidRPr="00D930BC" w:rsidRDefault="00FD3619" w:rsidP="00C56226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3619" w:rsidRPr="00D930BC" w14:paraId="3D350269" w14:textId="77777777" w:rsidTr="00F8758A">
        <w:tc>
          <w:tcPr>
            <w:tcW w:w="1537" w:type="pct"/>
          </w:tcPr>
          <w:p w14:paraId="58777EFE" w14:textId="59A62F93" w:rsidR="00FD3619" w:rsidRPr="00D930BC" w:rsidRDefault="00FD3619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>Lugar*</w:t>
            </w:r>
          </w:p>
        </w:tc>
        <w:tc>
          <w:tcPr>
            <w:tcW w:w="3463" w:type="pct"/>
          </w:tcPr>
          <w:p w14:paraId="7B4FBDE5" w14:textId="6E73C823" w:rsidR="00FD3619" w:rsidRPr="00D930BC" w:rsidRDefault="00FD3619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B3D5EC7" w14:textId="3E4E9D1B" w:rsidR="00FD3619" w:rsidRPr="00D930BC" w:rsidRDefault="0047148B" w:rsidP="009F37C1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D930BC">
        <w:rPr>
          <w:rFonts w:ascii="Arial" w:hAnsi="Arial" w:cs="Arial"/>
          <w:i/>
          <w:color w:val="808080" w:themeColor="background1" w:themeShade="80"/>
          <w:sz w:val="20"/>
          <w:szCs w:val="20"/>
        </w:rPr>
        <w:t>*</w:t>
      </w:r>
      <w:r w:rsidR="00FD3619" w:rsidRPr="00D930BC">
        <w:rPr>
          <w:rFonts w:ascii="Arial" w:hAnsi="Arial" w:cs="Arial"/>
          <w:i/>
          <w:color w:val="808080" w:themeColor="background1" w:themeShade="80"/>
          <w:sz w:val="20"/>
          <w:szCs w:val="20"/>
        </w:rPr>
        <w:t>Nombre de la vereda, corregimiento, barrio, comuna. Etc.</w:t>
      </w:r>
    </w:p>
    <w:p w14:paraId="68EDDB50" w14:textId="08038959" w:rsidR="009F37C1" w:rsidRPr="00D930BC" w:rsidRDefault="009F37C1" w:rsidP="009F37C1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D2DC087" w14:textId="77777777" w:rsidR="009F37C1" w:rsidRPr="00D930BC" w:rsidRDefault="009F37C1" w:rsidP="009F37C1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930BC">
        <w:rPr>
          <w:rFonts w:ascii="Arial" w:hAnsi="Arial" w:cs="Arial"/>
          <w:b/>
          <w:sz w:val="20"/>
          <w:szCs w:val="20"/>
        </w:rPr>
        <w:t>Grupo de muestra prevista:</w:t>
      </w:r>
    </w:p>
    <w:p w14:paraId="0AB8C36C" w14:textId="77777777" w:rsidR="009F37C1" w:rsidRPr="00D930BC" w:rsidRDefault="009F37C1" w:rsidP="0011671B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289DB773" w14:textId="0063BCAF" w:rsidR="00F95935" w:rsidRPr="00D930BC" w:rsidRDefault="00ED45DD" w:rsidP="00F95935">
      <w:pPr>
        <w:pStyle w:val="Ttulo1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930BC">
        <w:rPr>
          <w:rFonts w:ascii="Arial" w:hAnsi="Arial" w:cs="Arial"/>
          <w:sz w:val="20"/>
          <w:szCs w:val="20"/>
        </w:rPr>
        <w:t>Nombres de lo</w:t>
      </w:r>
      <w:r w:rsidR="00205591" w:rsidRPr="00D930BC">
        <w:rPr>
          <w:rFonts w:ascii="Arial" w:hAnsi="Arial" w:cs="Arial"/>
          <w:sz w:val="20"/>
          <w:szCs w:val="20"/>
        </w:rPr>
        <w:t xml:space="preserve">s integrantes en el proyecto de investigación: </w:t>
      </w:r>
    </w:p>
    <w:tbl>
      <w:tblPr>
        <w:tblStyle w:val="Cuadrculadetablaclara"/>
        <w:tblW w:w="5396" w:type="pct"/>
        <w:tblLook w:val="04A0" w:firstRow="1" w:lastRow="0" w:firstColumn="1" w:lastColumn="0" w:noHBand="0" w:noVBand="1"/>
      </w:tblPr>
      <w:tblGrid>
        <w:gridCol w:w="328"/>
        <w:gridCol w:w="3657"/>
        <w:gridCol w:w="2824"/>
        <w:gridCol w:w="2352"/>
      </w:tblGrid>
      <w:tr w:rsidR="00F95935" w:rsidRPr="00D930BC" w14:paraId="007A937A" w14:textId="77777777" w:rsidTr="004E3925">
        <w:trPr>
          <w:trHeight w:val="213"/>
        </w:trPr>
        <w:tc>
          <w:tcPr>
            <w:tcW w:w="162" w:type="pct"/>
          </w:tcPr>
          <w:p w14:paraId="45938228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2" w:type="pct"/>
          </w:tcPr>
          <w:p w14:paraId="46F50808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547" w:type="pct"/>
          </w:tcPr>
          <w:p w14:paraId="4141EA08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D930BC">
              <w:rPr>
                <w:rFonts w:ascii="Arial" w:hAnsi="Arial" w:cs="Arial"/>
                <w:b/>
                <w:bCs/>
                <w:highlight w:val="yellow"/>
              </w:rPr>
              <w:t>Cedula</w:t>
            </w:r>
          </w:p>
        </w:tc>
        <w:tc>
          <w:tcPr>
            <w:tcW w:w="1289" w:type="pct"/>
          </w:tcPr>
          <w:p w14:paraId="18BC078E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D930BC">
              <w:rPr>
                <w:rFonts w:ascii="Arial" w:hAnsi="Arial" w:cs="Arial"/>
                <w:b/>
                <w:bCs/>
                <w:highlight w:val="yellow"/>
              </w:rPr>
              <w:t>Tipo de vinculación</w:t>
            </w:r>
          </w:p>
        </w:tc>
      </w:tr>
      <w:tr w:rsidR="00F95935" w:rsidRPr="00D930BC" w14:paraId="6DFA4D3B" w14:textId="77777777" w:rsidTr="004E3925">
        <w:trPr>
          <w:trHeight w:val="201"/>
        </w:trPr>
        <w:tc>
          <w:tcPr>
            <w:tcW w:w="162" w:type="pct"/>
          </w:tcPr>
          <w:p w14:paraId="79786E55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pct"/>
          </w:tcPr>
          <w:p w14:paraId="1C2DA9DE" w14:textId="6AD1EB43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7" w:type="pct"/>
          </w:tcPr>
          <w:p w14:paraId="1EDA79C0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289" w:type="pct"/>
          </w:tcPr>
          <w:p w14:paraId="3E7D74E5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F95935" w:rsidRPr="00D930BC" w14:paraId="7C935A0F" w14:textId="77777777" w:rsidTr="004E3925">
        <w:trPr>
          <w:trHeight w:val="213"/>
        </w:trPr>
        <w:tc>
          <w:tcPr>
            <w:tcW w:w="162" w:type="pct"/>
          </w:tcPr>
          <w:p w14:paraId="3671BAAF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02" w:type="pct"/>
          </w:tcPr>
          <w:p w14:paraId="441394EE" w14:textId="123B4F9F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7" w:type="pct"/>
          </w:tcPr>
          <w:p w14:paraId="3E4541A2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289" w:type="pct"/>
          </w:tcPr>
          <w:p w14:paraId="01F3AF29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F95935" w:rsidRPr="00D930BC" w14:paraId="2E7FEEE4" w14:textId="77777777" w:rsidTr="004E3925">
        <w:trPr>
          <w:trHeight w:val="201"/>
        </w:trPr>
        <w:tc>
          <w:tcPr>
            <w:tcW w:w="162" w:type="pct"/>
          </w:tcPr>
          <w:p w14:paraId="3BF2EB10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002" w:type="pct"/>
          </w:tcPr>
          <w:p w14:paraId="713087B9" w14:textId="086A37FE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7" w:type="pct"/>
          </w:tcPr>
          <w:p w14:paraId="6DD3A5E9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289" w:type="pct"/>
          </w:tcPr>
          <w:p w14:paraId="6B90D673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F95935" w:rsidRPr="00D930BC" w14:paraId="1116933F" w14:textId="77777777" w:rsidTr="004E3925">
        <w:trPr>
          <w:trHeight w:val="205"/>
        </w:trPr>
        <w:tc>
          <w:tcPr>
            <w:tcW w:w="162" w:type="pct"/>
          </w:tcPr>
          <w:p w14:paraId="7CFC7711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930B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002" w:type="pct"/>
          </w:tcPr>
          <w:p w14:paraId="7C70C9FF" w14:textId="53654A14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7" w:type="pct"/>
          </w:tcPr>
          <w:p w14:paraId="0E024189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289" w:type="pct"/>
          </w:tcPr>
          <w:p w14:paraId="0798EF07" w14:textId="77777777" w:rsidR="00F95935" w:rsidRPr="00D930BC" w:rsidRDefault="00F95935" w:rsidP="004E3925">
            <w:pPr>
              <w:overflowPunct w:val="0"/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13354B37" w14:textId="252D71A4" w:rsidR="00D930BC" w:rsidRPr="00D930BC" w:rsidRDefault="00D930BC" w:rsidP="0084718A">
      <w:pPr>
        <w:spacing w:after="0"/>
        <w:jc w:val="both"/>
        <w:rPr>
          <w:rFonts w:ascii="Arial" w:eastAsiaTheme="majorEastAsia" w:hAnsi="Arial" w:cs="Arial"/>
          <w:b/>
          <w:color w:val="808080" w:themeColor="background1" w:themeShade="80"/>
          <w:sz w:val="20"/>
          <w:szCs w:val="20"/>
        </w:rPr>
      </w:pPr>
    </w:p>
    <w:tbl>
      <w:tblPr>
        <w:tblpPr w:leftFromText="141" w:rightFromText="141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5579"/>
      </w:tblGrid>
      <w:tr w:rsidR="00D930BC" w:rsidRPr="00D930BC" w14:paraId="44C8D0B9" w14:textId="77777777" w:rsidTr="00D930BC">
        <w:trPr>
          <w:trHeight w:val="1240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55A7" w14:textId="77777777" w:rsidR="00D930BC" w:rsidRPr="00D930BC" w:rsidRDefault="00D930BC" w:rsidP="00D930BC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7197BCDC" w14:textId="77777777" w:rsidR="00D930BC" w:rsidRPr="00D930BC" w:rsidRDefault="00D930BC" w:rsidP="00D930BC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D930BC">
              <w:rPr>
                <w:rFonts w:ascii="Arial" w:hAnsi="Arial" w:cs="Arial"/>
                <w:i/>
                <w:sz w:val="20"/>
                <w:szCs w:val="20"/>
                <w:lang w:val="es-MX"/>
              </w:rPr>
              <w:t>Nombre del Investigador principal: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531EA" w14:textId="77777777" w:rsidR="00D930BC" w:rsidRPr="00D930BC" w:rsidRDefault="00D930BC" w:rsidP="00D930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930BC" w:rsidRPr="00D930BC" w14:paraId="6262045D" w14:textId="77777777" w:rsidTr="00D930BC">
        <w:trPr>
          <w:trHeight w:val="349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C2691" w14:textId="77777777" w:rsidR="00D930BC" w:rsidRPr="00D930BC" w:rsidRDefault="00D930BC" w:rsidP="00D930BC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D930BC">
              <w:rPr>
                <w:rFonts w:ascii="Arial" w:hAnsi="Arial" w:cs="Arial"/>
                <w:i/>
                <w:sz w:val="20"/>
                <w:szCs w:val="20"/>
                <w:lang w:val="es-MX"/>
              </w:rPr>
              <w:t>Firma del investigador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06EF3" w14:textId="77777777" w:rsidR="00D930BC" w:rsidRPr="00D930BC" w:rsidRDefault="00D930BC" w:rsidP="00D930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88D5E27" w14:textId="77777777" w:rsidR="00D930BC" w:rsidRPr="00D930BC" w:rsidRDefault="00D930BC" w:rsidP="00D930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930BC" w:rsidRPr="00D930BC" w14:paraId="589CD0FA" w14:textId="77777777" w:rsidTr="00D930BC">
        <w:trPr>
          <w:trHeight w:val="930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E49E9" w14:textId="77777777" w:rsidR="00D930BC" w:rsidRPr="00D930BC" w:rsidRDefault="00D930BC" w:rsidP="00D930BC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07765F97" w14:textId="77777777" w:rsidR="00D930BC" w:rsidRPr="00D930BC" w:rsidRDefault="00D930BC" w:rsidP="00D930BC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D930BC">
              <w:rPr>
                <w:rFonts w:ascii="Arial" w:hAnsi="Arial" w:cs="Arial"/>
                <w:i/>
                <w:sz w:val="20"/>
                <w:szCs w:val="20"/>
                <w:lang w:val="es-MX"/>
              </w:rPr>
              <w:t>No. Cédula de ciudadanía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DE591" w14:textId="77777777" w:rsidR="00D930BC" w:rsidRPr="00D930BC" w:rsidRDefault="00D930BC" w:rsidP="00D930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930BC" w:rsidRPr="00D930BC" w14:paraId="546A62EC" w14:textId="77777777" w:rsidTr="00D930BC">
        <w:trPr>
          <w:trHeight w:val="930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9F6D7" w14:textId="77777777" w:rsidR="00D930BC" w:rsidRPr="00D930BC" w:rsidRDefault="00D930BC" w:rsidP="00D930BC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D930BC">
              <w:rPr>
                <w:rFonts w:ascii="Arial" w:hAnsi="Arial" w:cs="Arial"/>
                <w:i/>
                <w:sz w:val="20"/>
                <w:szCs w:val="20"/>
                <w:lang w:val="es-MX"/>
              </w:rPr>
              <w:t>Correo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F5ECA" w14:textId="77777777" w:rsidR="00D930BC" w:rsidRPr="00D930BC" w:rsidRDefault="00D930BC" w:rsidP="00D930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FF42633" w14:textId="77777777" w:rsidR="00D930BC" w:rsidRPr="00D930BC" w:rsidRDefault="00D930BC" w:rsidP="00D930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930BC" w:rsidRPr="00D930BC" w14:paraId="76EDE179" w14:textId="77777777" w:rsidTr="00D930BC">
        <w:trPr>
          <w:trHeight w:val="465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1CB48" w14:textId="77777777" w:rsidR="00D930BC" w:rsidRPr="00D930BC" w:rsidRDefault="00D930BC" w:rsidP="00D930BC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D930BC">
              <w:rPr>
                <w:rFonts w:ascii="Arial" w:hAnsi="Arial" w:cs="Arial"/>
                <w:i/>
                <w:sz w:val="20"/>
                <w:szCs w:val="20"/>
                <w:lang w:val="es-MX"/>
              </w:rPr>
              <w:t>Teléfono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050F1" w14:textId="77777777" w:rsidR="00D930BC" w:rsidRPr="00D930BC" w:rsidRDefault="00D930BC" w:rsidP="00D930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4B0FDA4B" w14:textId="5D3A025A" w:rsidR="001C05C1" w:rsidRPr="00D930BC" w:rsidRDefault="001C05C1" w:rsidP="001C05C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es-CO"/>
        </w:rPr>
      </w:pPr>
      <w:bookmarkStart w:id="0" w:name="_GoBack"/>
      <w:bookmarkEnd w:id="0"/>
    </w:p>
    <w:sectPr w:rsidR="001C05C1" w:rsidRPr="00D930BC" w:rsidSect="007E1806">
      <w:headerReference w:type="default" r:id="rId8"/>
      <w:footerReference w:type="default" r:id="rId9"/>
      <w:pgSz w:w="11901" w:h="1684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1C506" w14:textId="77777777" w:rsidR="00D1644B" w:rsidRDefault="00D1644B" w:rsidP="00A63FE0">
      <w:pPr>
        <w:spacing w:after="0" w:line="240" w:lineRule="auto"/>
      </w:pPr>
      <w:r>
        <w:separator/>
      </w:r>
    </w:p>
  </w:endnote>
  <w:endnote w:type="continuationSeparator" w:id="0">
    <w:p w14:paraId="62141A6C" w14:textId="77777777" w:rsidR="00D1644B" w:rsidRDefault="00D1644B" w:rsidP="00A6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AE948" w14:textId="0DD77025" w:rsidR="00BC2DCB" w:rsidRPr="00BC2DCB" w:rsidRDefault="00BC2DCB">
    <w:pPr>
      <w:pStyle w:val="Piedepgina"/>
      <w:rPr>
        <w:rFonts w:ascii="Arial" w:hAnsi="Arial" w:cs="Arial"/>
        <w:sz w:val="16"/>
        <w:szCs w:val="16"/>
      </w:rPr>
    </w:pPr>
    <w:r w:rsidRPr="00BC2DCB">
      <w:rPr>
        <w:rFonts w:ascii="Arial" w:hAnsi="Arial" w:cs="Arial"/>
        <w:sz w:val="16"/>
        <w:szCs w:val="16"/>
      </w:rPr>
      <w:t>Aprobación: 21/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D3578" w14:textId="77777777" w:rsidR="00D1644B" w:rsidRDefault="00D1644B" w:rsidP="00A63FE0">
      <w:pPr>
        <w:spacing w:after="0" w:line="240" w:lineRule="auto"/>
      </w:pPr>
      <w:r>
        <w:separator/>
      </w:r>
    </w:p>
  </w:footnote>
  <w:footnote w:type="continuationSeparator" w:id="0">
    <w:p w14:paraId="5365DCC9" w14:textId="77777777" w:rsidR="00D1644B" w:rsidRDefault="00D1644B" w:rsidP="00A6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6403"/>
      <w:gridCol w:w="1883"/>
    </w:tblGrid>
    <w:tr w:rsidR="00A63FE0" w14:paraId="5E827B89" w14:textId="77777777" w:rsidTr="004E3925">
      <w:trPr>
        <w:trHeight w:val="561"/>
        <w:jc w:val="center"/>
      </w:trPr>
      <w:tc>
        <w:tcPr>
          <w:tcW w:w="1668" w:type="dxa"/>
          <w:vMerge w:val="restart"/>
          <w:vAlign w:val="center"/>
        </w:tcPr>
        <w:p w14:paraId="3243BDDE" w14:textId="77777777" w:rsidR="00A63FE0" w:rsidRPr="000074C0" w:rsidRDefault="00A63FE0" w:rsidP="00A63FE0">
          <w:pPr>
            <w:tabs>
              <w:tab w:val="left" w:pos="4170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noProof/>
              <w:sz w:val="16"/>
              <w:szCs w:val="16"/>
              <w:lang w:eastAsia="es-CO"/>
            </w:rPr>
            <w:drawing>
              <wp:inline distT="0" distB="0" distL="0" distR="0" wp14:anchorId="71F564E0" wp14:editId="2064AE2C">
                <wp:extent cx="922020" cy="2571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ocument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737" cy="260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3" w:type="dxa"/>
          <w:vMerge w:val="restart"/>
          <w:vAlign w:val="center"/>
        </w:tcPr>
        <w:p w14:paraId="5051D4FA" w14:textId="08655D75" w:rsidR="00A63FE0" w:rsidRDefault="00A63FE0" w:rsidP="00A63FE0">
          <w:pPr>
            <w:tabs>
              <w:tab w:val="left" w:pos="4170"/>
            </w:tabs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Proceso Gestión de Investigación</w:t>
          </w:r>
        </w:p>
        <w:p w14:paraId="6E64648B" w14:textId="6F636EF9" w:rsidR="00A63FE0" w:rsidRPr="000074C0" w:rsidRDefault="00A63FE0" w:rsidP="009F37C1">
          <w:pPr>
            <w:tabs>
              <w:tab w:val="left" w:pos="4170"/>
            </w:tabs>
            <w:jc w:val="center"/>
            <w:rPr>
              <w:rFonts w:ascii="Verdana" w:hAnsi="Verdana"/>
              <w:b/>
              <w:sz w:val="16"/>
              <w:szCs w:val="16"/>
            </w:rPr>
          </w:pPr>
          <w:r w:rsidRPr="000074C0">
            <w:rPr>
              <w:rFonts w:ascii="Verdana" w:hAnsi="Verdana"/>
              <w:b/>
              <w:sz w:val="16"/>
              <w:szCs w:val="16"/>
            </w:rPr>
            <w:t>FORMATO</w:t>
          </w:r>
          <w:r w:rsidR="009F37C1">
            <w:rPr>
              <w:rFonts w:ascii="Verdana" w:hAnsi="Verdana"/>
              <w:b/>
              <w:sz w:val="16"/>
              <w:szCs w:val="16"/>
            </w:rPr>
            <w:t xml:space="preserve"> DE</w:t>
          </w:r>
          <w:r w:rsidRPr="000074C0">
            <w:rPr>
              <w:rFonts w:ascii="Verdana" w:hAnsi="Verdana"/>
              <w:b/>
              <w:sz w:val="16"/>
              <w:szCs w:val="16"/>
            </w:rPr>
            <w:t xml:space="preserve"> </w:t>
          </w:r>
          <w:r w:rsidR="009F37C1">
            <w:rPr>
              <w:rFonts w:ascii="Verdana" w:hAnsi="Verdana"/>
              <w:b/>
              <w:sz w:val="16"/>
              <w:szCs w:val="16"/>
            </w:rPr>
            <w:t>SOLICITUD DE</w:t>
          </w:r>
          <w:r>
            <w:rPr>
              <w:rFonts w:ascii="Verdana" w:hAnsi="Verdana"/>
              <w:b/>
              <w:sz w:val="16"/>
              <w:szCs w:val="16"/>
            </w:rPr>
            <w:t xml:space="preserve"> RECOLECCIÓN DE ESPECÍMENES</w:t>
          </w:r>
          <w:r w:rsidR="00170812">
            <w:rPr>
              <w:rFonts w:ascii="Verdana" w:hAnsi="Verdana"/>
              <w:b/>
              <w:sz w:val="16"/>
              <w:szCs w:val="16"/>
            </w:rPr>
            <w:t xml:space="preserve"> DE ESPECIES SILVESTRES </w:t>
          </w:r>
        </w:p>
      </w:tc>
      <w:tc>
        <w:tcPr>
          <w:tcW w:w="1883" w:type="dxa"/>
          <w:vAlign w:val="center"/>
        </w:tcPr>
        <w:p w14:paraId="1C720DA7" w14:textId="4599C8B7" w:rsidR="00A63FE0" w:rsidRPr="0068611C" w:rsidRDefault="00A63FE0" w:rsidP="00A63FE0">
          <w:pPr>
            <w:tabs>
              <w:tab w:val="left" w:pos="4170"/>
            </w:tabs>
            <w:rPr>
              <w:rFonts w:ascii="Verdana" w:hAnsi="Verdana"/>
              <w:b/>
              <w:sz w:val="16"/>
              <w:szCs w:val="16"/>
            </w:rPr>
          </w:pPr>
          <w:r w:rsidRPr="00E60134">
            <w:rPr>
              <w:rFonts w:ascii="Verdana" w:hAnsi="Verdana"/>
              <w:b/>
              <w:sz w:val="16"/>
              <w:szCs w:val="16"/>
            </w:rPr>
            <w:t>P</w:t>
          </w:r>
          <w:r w:rsidR="004851DD">
            <w:rPr>
              <w:rFonts w:ascii="Verdana" w:hAnsi="Verdana"/>
              <w:b/>
              <w:sz w:val="16"/>
              <w:szCs w:val="16"/>
            </w:rPr>
            <w:t>ágina 1</w:t>
          </w:r>
          <w:r w:rsidRPr="00E60134">
            <w:rPr>
              <w:rFonts w:ascii="Verdana" w:hAnsi="Verdana"/>
              <w:b/>
              <w:sz w:val="16"/>
              <w:szCs w:val="16"/>
            </w:rPr>
            <w:t xml:space="preserve"> de 2</w:t>
          </w:r>
        </w:p>
      </w:tc>
    </w:tr>
    <w:tr w:rsidR="00A63FE0" w14:paraId="1AA66C3C" w14:textId="77777777" w:rsidTr="004E3925">
      <w:trPr>
        <w:trHeight w:val="556"/>
        <w:jc w:val="center"/>
      </w:trPr>
      <w:tc>
        <w:tcPr>
          <w:tcW w:w="1668" w:type="dxa"/>
          <w:vMerge/>
          <w:vAlign w:val="center"/>
        </w:tcPr>
        <w:p w14:paraId="4ECA15A1" w14:textId="77777777" w:rsidR="00A63FE0" w:rsidRPr="000074C0" w:rsidRDefault="00A63FE0" w:rsidP="00A63FE0">
          <w:pPr>
            <w:tabs>
              <w:tab w:val="left" w:pos="4170"/>
            </w:tabs>
            <w:jc w:val="center"/>
            <w:rPr>
              <w:rFonts w:ascii="Verdana" w:hAnsi="Verdana"/>
              <w:b/>
              <w:noProof/>
              <w:sz w:val="20"/>
              <w:szCs w:val="20"/>
            </w:rPr>
          </w:pPr>
        </w:p>
      </w:tc>
      <w:tc>
        <w:tcPr>
          <w:tcW w:w="6403" w:type="dxa"/>
          <w:vMerge/>
          <w:vAlign w:val="center"/>
        </w:tcPr>
        <w:p w14:paraId="39AC99AE" w14:textId="77777777" w:rsidR="00A63FE0" w:rsidRPr="000074C0" w:rsidRDefault="00A63FE0" w:rsidP="00A63FE0">
          <w:pPr>
            <w:tabs>
              <w:tab w:val="left" w:pos="4170"/>
            </w:tabs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883" w:type="dxa"/>
          <w:vAlign w:val="center"/>
        </w:tcPr>
        <w:p w14:paraId="2D907A09" w14:textId="570F2188" w:rsidR="00A63FE0" w:rsidRPr="0068611C" w:rsidRDefault="00A63FE0" w:rsidP="00BC2DCB">
          <w:pPr>
            <w:tabs>
              <w:tab w:val="left" w:pos="4170"/>
            </w:tabs>
            <w:rPr>
              <w:rFonts w:ascii="Verdana" w:hAnsi="Verdana"/>
              <w:b/>
              <w:sz w:val="16"/>
              <w:szCs w:val="16"/>
            </w:rPr>
          </w:pPr>
          <w:r w:rsidRPr="0068611C">
            <w:rPr>
              <w:rFonts w:ascii="Verdana" w:hAnsi="Verdana"/>
              <w:b/>
              <w:sz w:val="16"/>
              <w:szCs w:val="16"/>
            </w:rPr>
            <w:t xml:space="preserve">Código: </w:t>
          </w:r>
          <w:r w:rsidR="00BC2DCB">
            <w:rPr>
              <w:rFonts w:ascii="Verdana" w:hAnsi="Verdana"/>
              <w:b/>
              <w:sz w:val="16"/>
              <w:szCs w:val="16"/>
            </w:rPr>
            <w:t>IDI</w:t>
          </w:r>
          <w:r w:rsidRPr="0068611C">
            <w:rPr>
              <w:rFonts w:ascii="Verdana" w:hAnsi="Verdana"/>
              <w:b/>
              <w:sz w:val="16"/>
              <w:szCs w:val="16"/>
            </w:rPr>
            <w:t>-F</w:t>
          </w:r>
          <w:r>
            <w:rPr>
              <w:rFonts w:ascii="Verdana" w:hAnsi="Verdana"/>
              <w:b/>
              <w:sz w:val="16"/>
              <w:szCs w:val="16"/>
            </w:rPr>
            <w:t>-</w:t>
          </w:r>
          <w:r w:rsidR="00BC2DCB">
            <w:rPr>
              <w:rFonts w:ascii="Verdana" w:hAnsi="Verdana"/>
              <w:b/>
              <w:sz w:val="16"/>
              <w:szCs w:val="16"/>
            </w:rPr>
            <w:t>034</w:t>
          </w:r>
        </w:p>
      </w:tc>
    </w:tr>
    <w:tr w:rsidR="00A63FE0" w14:paraId="1AC0CFED" w14:textId="77777777" w:rsidTr="004E3925">
      <w:trPr>
        <w:trHeight w:val="552"/>
        <w:jc w:val="center"/>
      </w:trPr>
      <w:tc>
        <w:tcPr>
          <w:tcW w:w="1668" w:type="dxa"/>
          <w:vMerge/>
        </w:tcPr>
        <w:p w14:paraId="7D92FFC7" w14:textId="77777777" w:rsidR="00A63FE0" w:rsidRPr="000074C0" w:rsidRDefault="00A63FE0" w:rsidP="00A63FE0">
          <w:pPr>
            <w:tabs>
              <w:tab w:val="left" w:pos="4170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6403" w:type="dxa"/>
          <w:vMerge/>
          <w:vAlign w:val="center"/>
        </w:tcPr>
        <w:p w14:paraId="0B6B6829" w14:textId="77777777" w:rsidR="00A63FE0" w:rsidRPr="000074C0" w:rsidRDefault="00A63FE0" w:rsidP="00A63FE0">
          <w:pPr>
            <w:tabs>
              <w:tab w:val="left" w:pos="4170"/>
            </w:tabs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883" w:type="dxa"/>
          <w:vAlign w:val="center"/>
        </w:tcPr>
        <w:p w14:paraId="3287B1E8" w14:textId="123B4F7E" w:rsidR="00A63FE0" w:rsidRPr="0068611C" w:rsidRDefault="00A63FE0" w:rsidP="00A63FE0">
          <w:pPr>
            <w:tabs>
              <w:tab w:val="left" w:pos="4170"/>
            </w:tabs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Versión: 01</w:t>
          </w:r>
        </w:p>
      </w:tc>
    </w:tr>
  </w:tbl>
  <w:p w14:paraId="6689990C" w14:textId="77777777" w:rsidR="00A63FE0" w:rsidRDefault="00A63F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1CCB"/>
    <w:multiLevelType w:val="multilevel"/>
    <w:tmpl w:val="6E8C7D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EE4B62"/>
    <w:multiLevelType w:val="hybridMultilevel"/>
    <w:tmpl w:val="676635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C6963"/>
    <w:multiLevelType w:val="hybridMultilevel"/>
    <w:tmpl w:val="B69896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110C1"/>
    <w:multiLevelType w:val="hybridMultilevel"/>
    <w:tmpl w:val="042C5A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3C43"/>
    <w:multiLevelType w:val="hybridMultilevel"/>
    <w:tmpl w:val="249CBD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A4"/>
    <w:rsid w:val="00003BA8"/>
    <w:rsid w:val="00011133"/>
    <w:rsid w:val="00011BDD"/>
    <w:rsid w:val="0002415A"/>
    <w:rsid w:val="00044BF2"/>
    <w:rsid w:val="000575C1"/>
    <w:rsid w:val="000665F0"/>
    <w:rsid w:val="00075106"/>
    <w:rsid w:val="000A6CC4"/>
    <w:rsid w:val="000B273E"/>
    <w:rsid w:val="000D6614"/>
    <w:rsid w:val="000F4442"/>
    <w:rsid w:val="0011671B"/>
    <w:rsid w:val="001232FD"/>
    <w:rsid w:val="00135738"/>
    <w:rsid w:val="00140A46"/>
    <w:rsid w:val="001604C3"/>
    <w:rsid w:val="00170812"/>
    <w:rsid w:val="0017311F"/>
    <w:rsid w:val="001740B9"/>
    <w:rsid w:val="00175A36"/>
    <w:rsid w:val="001C05C1"/>
    <w:rsid w:val="001E23BD"/>
    <w:rsid w:val="001E704F"/>
    <w:rsid w:val="00205591"/>
    <w:rsid w:val="00222463"/>
    <w:rsid w:val="00224C01"/>
    <w:rsid w:val="002516B0"/>
    <w:rsid w:val="0027374D"/>
    <w:rsid w:val="00276CCF"/>
    <w:rsid w:val="00285202"/>
    <w:rsid w:val="002A5313"/>
    <w:rsid w:val="002B027F"/>
    <w:rsid w:val="002C0D35"/>
    <w:rsid w:val="00341A71"/>
    <w:rsid w:val="00362304"/>
    <w:rsid w:val="0037774F"/>
    <w:rsid w:val="00380A07"/>
    <w:rsid w:val="00384218"/>
    <w:rsid w:val="003A5A8F"/>
    <w:rsid w:val="003B0E87"/>
    <w:rsid w:val="003B5AF3"/>
    <w:rsid w:val="003B6279"/>
    <w:rsid w:val="003C05C0"/>
    <w:rsid w:val="003F305A"/>
    <w:rsid w:val="003F395A"/>
    <w:rsid w:val="00457F28"/>
    <w:rsid w:val="0047148B"/>
    <w:rsid w:val="00481B2F"/>
    <w:rsid w:val="004851DD"/>
    <w:rsid w:val="004959E7"/>
    <w:rsid w:val="0049763C"/>
    <w:rsid w:val="004D19B9"/>
    <w:rsid w:val="004D4DAD"/>
    <w:rsid w:val="004F6423"/>
    <w:rsid w:val="00500CA6"/>
    <w:rsid w:val="00547AA6"/>
    <w:rsid w:val="005830DE"/>
    <w:rsid w:val="005A384B"/>
    <w:rsid w:val="005C01B9"/>
    <w:rsid w:val="005D7A28"/>
    <w:rsid w:val="005E1B58"/>
    <w:rsid w:val="00605041"/>
    <w:rsid w:val="00624666"/>
    <w:rsid w:val="006402AE"/>
    <w:rsid w:val="00646ADF"/>
    <w:rsid w:val="0065028D"/>
    <w:rsid w:val="0065061F"/>
    <w:rsid w:val="00652061"/>
    <w:rsid w:val="00672746"/>
    <w:rsid w:val="00686732"/>
    <w:rsid w:val="00693005"/>
    <w:rsid w:val="006C6BAE"/>
    <w:rsid w:val="006E0FFA"/>
    <w:rsid w:val="006F403A"/>
    <w:rsid w:val="007101BF"/>
    <w:rsid w:val="00773DC5"/>
    <w:rsid w:val="00774FF4"/>
    <w:rsid w:val="007760DA"/>
    <w:rsid w:val="007A7149"/>
    <w:rsid w:val="007C045B"/>
    <w:rsid w:val="007C22F8"/>
    <w:rsid w:val="007D4309"/>
    <w:rsid w:val="007E1806"/>
    <w:rsid w:val="00815B1F"/>
    <w:rsid w:val="00842EA7"/>
    <w:rsid w:val="0084718A"/>
    <w:rsid w:val="00885E4E"/>
    <w:rsid w:val="008C16C5"/>
    <w:rsid w:val="008C5D6F"/>
    <w:rsid w:val="008E4497"/>
    <w:rsid w:val="009172B0"/>
    <w:rsid w:val="009368C9"/>
    <w:rsid w:val="00942AD5"/>
    <w:rsid w:val="0095124A"/>
    <w:rsid w:val="00951734"/>
    <w:rsid w:val="00955DA6"/>
    <w:rsid w:val="009B10A3"/>
    <w:rsid w:val="009B483F"/>
    <w:rsid w:val="009C21B8"/>
    <w:rsid w:val="009C7041"/>
    <w:rsid w:val="009D2B08"/>
    <w:rsid w:val="009F1FFE"/>
    <w:rsid w:val="009F37C1"/>
    <w:rsid w:val="00A41A05"/>
    <w:rsid w:val="00A63FE0"/>
    <w:rsid w:val="00B32EE9"/>
    <w:rsid w:val="00B33377"/>
    <w:rsid w:val="00B4112C"/>
    <w:rsid w:val="00B721C2"/>
    <w:rsid w:val="00B77F96"/>
    <w:rsid w:val="00B8285D"/>
    <w:rsid w:val="00BC2DCB"/>
    <w:rsid w:val="00BD6CCE"/>
    <w:rsid w:val="00BF3F6C"/>
    <w:rsid w:val="00C10964"/>
    <w:rsid w:val="00C11E04"/>
    <w:rsid w:val="00C27F18"/>
    <w:rsid w:val="00C46793"/>
    <w:rsid w:val="00C56226"/>
    <w:rsid w:val="00C669F5"/>
    <w:rsid w:val="00C736BD"/>
    <w:rsid w:val="00C800BB"/>
    <w:rsid w:val="00C80466"/>
    <w:rsid w:val="00CC01C7"/>
    <w:rsid w:val="00CE3E32"/>
    <w:rsid w:val="00CE6AB3"/>
    <w:rsid w:val="00D1644B"/>
    <w:rsid w:val="00D41FEC"/>
    <w:rsid w:val="00D46B98"/>
    <w:rsid w:val="00D4724C"/>
    <w:rsid w:val="00D805CA"/>
    <w:rsid w:val="00D930BC"/>
    <w:rsid w:val="00DC7DA4"/>
    <w:rsid w:val="00DD507A"/>
    <w:rsid w:val="00DD58EE"/>
    <w:rsid w:val="00E10515"/>
    <w:rsid w:val="00E331E3"/>
    <w:rsid w:val="00E36C78"/>
    <w:rsid w:val="00E4077F"/>
    <w:rsid w:val="00E7127B"/>
    <w:rsid w:val="00E971EF"/>
    <w:rsid w:val="00EB4EF8"/>
    <w:rsid w:val="00ED1AAF"/>
    <w:rsid w:val="00ED45DD"/>
    <w:rsid w:val="00EE2DE6"/>
    <w:rsid w:val="00EE46A6"/>
    <w:rsid w:val="00EE4B8E"/>
    <w:rsid w:val="00F03905"/>
    <w:rsid w:val="00F436E8"/>
    <w:rsid w:val="00F8758A"/>
    <w:rsid w:val="00F95935"/>
    <w:rsid w:val="00FA058C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90E6F"/>
  <w15:docId w15:val="{28585B0E-8384-4C97-8C8A-9B0CFF80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3FE0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5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2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04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4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3F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FE0"/>
  </w:style>
  <w:style w:type="paragraph" w:styleId="Piedepgina">
    <w:name w:val="footer"/>
    <w:basedOn w:val="Normal"/>
    <w:link w:val="PiedepginaCar"/>
    <w:uiPriority w:val="99"/>
    <w:unhideWhenUsed/>
    <w:rsid w:val="00A63F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FE0"/>
  </w:style>
  <w:style w:type="character" w:customStyle="1" w:styleId="Ttulo1Car">
    <w:name w:val="Título 1 Car"/>
    <w:basedOn w:val="Fuentedeprrafopredeter"/>
    <w:link w:val="Ttulo1"/>
    <w:uiPriority w:val="9"/>
    <w:rsid w:val="00A63FE0"/>
    <w:rPr>
      <w:rFonts w:ascii="Verdana" w:eastAsiaTheme="majorEastAsia" w:hAnsi="Verdana" w:cstheme="majorBidi"/>
      <w:b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A63F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FE0"/>
    <w:pPr>
      <w:spacing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FE0"/>
    <w:rPr>
      <w:rFonts w:ascii="Calibri" w:eastAsia="Calibri" w:hAnsi="Calibri" w:cs="Times New Roman"/>
      <w:sz w:val="20"/>
      <w:szCs w:val="20"/>
      <w:lang w:val="es-ES"/>
    </w:rPr>
  </w:style>
  <w:style w:type="table" w:styleId="Cuadrculadetablaclara">
    <w:name w:val="Grid Table Light"/>
    <w:basedOn w:val="Tablanormal"/>
    <w:uiPriority w:val="40"/>
    <w:rsid w:val="00A63F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99"/>
    <w:rsid w:val="00175A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99"/>
    <w:rsid w:val="00175A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75A3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8C54-E46B-4B2C-A8E9-AFB620ED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Alcala Olmos</dc:creator>
  <cp:lastModifiedBy>Heydi Viviana Perez Fredich</cp:lastModifiedBy>
  <cp:revision>3</cp:revision>
  <cp:lastPrinted>2018-05-17T19:13:00Z</cp:lastPrinted>
  <dcterms:created xsi:type="dcterms:W3CDTF">2021-04-07T22:03:00Z</dcterms:created>
  <dcterms:modified xsi:type="dcterms:W3CDTF">2022-04-05T14:50:00Z</dcterms:modified>
</cp:coreProperties>
</file>